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4C43" w14:textId="7C6777BA" w:rsidR="00541079" w:rsidRDefault="00541079" w:rsidP="00541079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2.01.2025</w:t>
      </w:r>
    </w:p>
    <w:p w14:paraId="4E4181F7" w14:textId="77777777" w:rsidR="00541079" w:rsidRDefault="00541079" w:rsidP="00541079">
      <w:pPr>
        <w:rPr>
          <w:rFonts w:eastAsia="Times New Roman"/>
          <w:b/>
          <w:bCs/>
          <w:color w:val="000000"/>
        </w:rPr>
      </w:pPr>
    </w:p>
    <w:p w14:paraId="1524FAB6" w14:textId="591D4DE9" w:rsidR="00D5668A" w:rsidRDefault="00D5668A" w:rsidP="00D5668A">
      <w:pPr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Temats</w:t>
      </w:r>
      <w:r>
        <w:rPr>
          <w:rFonts w:eastAsia="Times New Roman"/>
          <w:b/>
          <w:bCs/>
          <w:color w:val="000000"/>
        </w:rPr>
        <w:t>:</w:t>
      </w:r>
    </w:p>
    <w:p w14:paraId="46B2C4ED" w14:textId="77777777" w:rsidR="00D5668A" w:rsidRDefault="00D5668A" w:rsidP="00D5668A">
      <w:pPr>
        <w:rPr>
          <w:rFonts w:eastAsia="Times New Roman"/>
          <w:color w:val="000000"/>
        </w:rPr>
      </w:pPr>
    </w:p>
    <w:p w14:paraId="53398366" w14:textId="77777777" w:rsidR="00D5668A" w:rsidRDefault="00D5668A" w:rsidP="00D5668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bildes uz 18. decembra semināra jautājumiem</w:t>
      </w:r>
    </w:p>
    <w:p w14:paraId="6072CEF2" w14:textId="77777777" w:rsidR="00D5668A" w:rsidRDefault="00D5668A" w:rsidP="00D5668A">
      <w:pPr>
        <w:rPr>
          <w:rFonts w:eastAsia="Times New Roman"/>
          <w:color w:val="000000"/>
        </w:rPr>
      </w:pPr>
    </w:p>
    <w:p w14:paraId="2F7A1386" w14:textId="654D14A1" w:rsidR="00D5668A" w:rsidRDefault="00D5668A" w:rsidP="00D5668A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Teksts</w:t>
      </w:r>
      <w:r>
        <w:rPr>
          <w:rFonts w:eastAsia="Times New Roman"/>
          <w:b/>
          <w:bCs/>
          <w:color w:val="000000"/>
        </w:rPr>
        <w:t>:</w:t>
      </w:r>
    </w:p>
    <w:p w14:paraId="22B08A16" w14:textId="77777777" w:rsidR="00D5668A" w:rsidRDefault="00D5668A" w:rsidP="00D5668A">
      <w:pPr>
        <w:rPr>
          <w:rFonts w:eastAsia="Times New Roman"/>
          <w:color w:val="000000"/>
        </w:rPr>
      </w:pPr>
    </w:p>
    <w:p w14:paraId="794BCDF3" w14:textId="77777777" w:rsidR="00D5668A" w:rsidRDefault="00D5668A" w:rsidP="00D5668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bdien!</w:t>
      </w:r>
    </w:p>
    <w:p w14:paraId="6C28CE0C" w14:textId="00E718DD" w:rsidR="00D5668A" w:rsidRDefault="00D5668A" w:rsidP="00D5668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Nacionālais veselības dienests </w:t>
      </w:r>
      <w:proofErr w:type="spellStart"/>
      <w:r>
        <w:rPr>
          <w:rFonts w:eastAsia="Times New Roman"/>
          <w:color w:val="000000"/>
        </w:rPr>
        <w:t>nosūta</w:t>
      </w:r>
      <w:proofErr w:type="spellEnd"/>
      <w:r>
        <w:rPr>
          <w:rFonts w:eastAsia="Times New Roman"/>
          <w:color w:val="000000"/>
        </w:rPr>
        <w:t xml:space="preserve"> atbildes uz 18. decembra semināra laikā uzdotajiem jautājumiem (skatīt pievienoto pielikumu).</w:t>
      </w:r>
    </w:p>
    <w:p w14:paraId="74759C6A" w14:textId="48B48D33" w:rsidR="00D5668A" w:rsidRDefault="00D5668A" w:rsidP="00D5668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>Visi ārstu uzdotie jautājumi un sagatavotās atbildes tiek sistemātiski apkopotas un publicētas E-veselības sistēmas portāla sadaļā “E-nosūtījums” (lapas apakšā).</w:t>
      </w:r>
    </w:p>
    <w:p w14:paraId="5EFE8AAA" w14:textId="5199C693" w:rsidR="00D5668A" w:rsidRDefault="00D5668A" w:rsidP="00D5668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Aicinām ārstus un ārstniecības iestāžu reģistratorus iepazīties ar mācību materiāliem par jaunās e-nosūtījumu funkcionalitātes izmantošanu E-veselības sistēmas portālā </w:t>
      </w:r>
      <w:hyperlink r:id="rId5" w:history="1">
        <w:r>
          <w:rPr>
            <w:rStyle w:val="Hyperlink"/>
            <w:rFonts w:eastAsia="Times New Roman"/>
          </w:rPr>
          <w:t>www.eveseliba.gov.lv</w:t>
        </w:r>
      </w:hyperlink>
      <w:r>
        <w:rPr>
          <w:rFonts w:eastAsia="Times New Roman"/>
          <w:color w:val="000000"/>
        </w:rPr>
        <w:t>, sadaļā “E-nosūtījums”.</w:t>
      </w:r>
    </w:p>
    <w:p w14:paraId="6DEFC30C" w14:textId="77777777" w:rsidR="00D5668A" w:rsidRDefault="00D5668A" w:rsidP="00D5668A">
      <w:pPr>
        <w:jc w:val="both"/>
        <w:rPr>
          <w:rFonts w:eastAsia="Times New Roman"/>
          <w:color w:val="000000"/>
        </w:rPr>
      </w:pPr>
    </w:p>
    <w:p w14:paraId="705E1B60" w14:textId="77777777" w:rsidR="00D5668A" w:rsidRDefault="00D5668A" w:rsidP="00D5668A">
      <w:pPr>
        <w:rPr>
          <w:rFonts w:eastAsia="Times New Roman"/>
          <w:color w:val="000000"/>
        </w:rPr>
      </w:pPr>
    </w:p>
    <w:p w14:paraId="661A74D8" w14:textId="77777777" w:rsidR="00D5668A" w:rsidRDefault="00D5668A" w:rsidP="00D5668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 cieņu</w:t>
      </w:r>
      <w:r>
        <w:rPr>
          <w:rFonts w:eastAsia="Times New Roman"/>
          <w:color w:val="000000"/>
        </w:rPr>
        <w:br/>
        <w:t>Nacionālais veselības dienests</w:t>
      </w:r>
    </w:p>
    <w:p w14:paraId="0C62FBAF" w14:textId="77777777" w:rsidR="00541079" w:rsidRDefault="00541079" w:rsidP="0054107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14:paraId="4E56251F" w14:textId="5E5E5EE0" w:rsidR="00541079" w:rsidRDefault="00541079" w:rsidP="0054107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        </w:t>
      </w:r>
      <w:r>
        <w:rPr>
          <w:rFonts w:eastAsia="Times New Roman"/>
          <w:color w:val="000000"/>
        </w:rPr>
        <w:object w:dxaOrig="1520" w:dyaOrig="985" w14:anchorId="656AB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AcroExch.Document.DC" ShapeID="_x0000_i1025" DrawAspect="Icon" ObjectID="_1829738199" r:id="rId7"/>
        </w:object>
      </w:r>
    </w:p>
    <w:p w14:paraId="40425B38" w14:textId="77777777" w:rsidR="00541079" w:rsidRDefault="00541079" w:rsidP="00541079">
      <w:pPr>
        <w:rPr>
          <w:rFonts w:eastAsia="Times New Roman"/>
          <w:color w:val="000000"/>
        </w:rPr>
      </w:pPr>
    </w:p>
    <w:p w14:paraId="3D4DE971" w14:textId="59DAF6FE" w:rsidR="00541079" w:rsidRDefault="00541079" w:rsidP="0054107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 </w:t>
      </w:r>
    </w:p>
    <w:p w14:paraId="71015D1A" w14:textId="77777777" w:rsidR="00541079" w:rsidRDefault="00541079" w:rsidP="0054107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r cieņu</w:t>
      </w:r>
    </w:p>
    <w:p w14:paraId="5C5DB278" w14:textId="77777777" w:rsidR="00541079" w:rsidRDefault="00541079" w:rsidP="0054107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cionālais veselības dienests</w:t>
      </w:r>
    </w:p>
    <w:p w14:paraId="11948189" w14:textId="29CDAE6A" w:rsidR="00541079" w:rsidRDefault="00541079" w:rsidP="00541079">
      <w:pPr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20A9DCD" wp14:editId="690CC425">
            <wp:extent cx="1402080" cy="320040"/>
            <wp:effectExtent l="0" t="0" r="7620" b="3810"/>
            <wp:docPr id="1626764428" name="Picture 1" descr="A red ligh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ligh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1361" w14:textId="77777777" w:rsidR="00541079" w:rsidRDefault="00541079" w:rsidP="00541079">
      <w:pPr>
        <w:rPr>
          <w:rFonts w:eastAsia="Times New Roman"/>
          <w:color w:val="000000"/>
        </w:rPr>
      </w:pPr>
    </w:p>
    <w:p w14:paraId="2F9F56B8" w14:textId="77777777" w:rsidR="003867C3" w:rsidRDefault="003867C3"/>
    <w:sectPr w:rsidR="00386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0F"/>
    <w:rsid w:val="001E276C"/>
    <w:rsid w:val="003867C3"/>
    <w:rsid w:val="00443D77"/>
    <w:rsid w:val="00541079"/>
    <w:rsid w:val="00CE260F"/>
    <w:rsid w:val="00D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A27BC"/>
  <w15:chartTrackingRefBased/>
  <w15:docId w15:val="{B4CBD155-DC65-4C78-B58E-9F14E86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79"/>
    <w:pPr>
      <w:spacing w:after="0" w:line="240" w:lineRule="auto"/>
    </w:pPr>
    <w:rPr>
      <w:rFonts w:ascii="Aptos" w:hAnsi="Aptos" w:cs="Aptos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6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6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6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6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6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6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6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6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6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6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2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6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E2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60F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E2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60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E2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6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56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http://www.eveseliba.gov.l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81fc700e-908b-4ba3-8cdc-cd59fdf742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74DB-42A0-4A69-A23A-CF6F3E79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1</Words>
  <Characters>287</Characters>
  <Application>Microsoft Office Word</Application>
  <DocSecurity>0</DocSecurity>
  <Lines>2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Kļava</dc:creator>
  <cp:keywords/>
  <dc:description/>
  <cp:lastModifiedBy>Evija Kļava</cp:lastModifiedBy>
  <cp:revision>3</cp:revision>
  <dcterms:created xsi:type="dcterms:W3CDTF">2026-01-12T13:22:00Z</dcterms:created>
  <dcterms:modified xsi:type="dcterms:W3CDTF">2026-01-12T13:50:00Z</dcterms:modified>
</cp:coreProperties>
</file>